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361473">
        <w:rPr>
          <w:rFonts w:ascii="Tahoma" w:hAnsi="Tahoma" w:cs="Tahoma"/>
          <w:b/>
          <w:sz w:val="24"/>
          <w:szCs w:val="24"/>
        </w:rPr>
        <w:t>UPII 07-30-2826-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93891">
        <w:rPr>
          <w:rFonts w:ascii="Tahoma" w:hAnsi="Tahoma" w:cs="Tahoma"/>
          <w:b/>
          <w:sz w:val="24"/>
          <w:szCs w:val="24"/>
        </w:rPr>
        <w:t xml:space="preserve"> </w:t>
      </w:r>
      <w:r w:rsidR="00361473">
        <w:rPr>
          <w:rFonts w:ascii="Tahoma" w:hAnsi="Tahoma" w:cs="Tahoma"/>
          <w:b/>
          <w:sz w:val="24"/>
          <w:szCs w:val="24"/>
        </w:rPr>
        <w:t>22</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3068EF">
        <w:rPr>
          <w:rFonts w:ascii="Tahoma" w:hAnsi="Tahoma" w:cs="Tahoma"/>
          <w:sz w:val="24"/>
          <w:szCs w:val="24"/>
        </w:rPr>
        <w:t xml:space="preserve"> </w:t>
      </w:r>
      <w:r w:rsidR="0071257D">
        <w:rPr>
          <w:rFonts w:ascii="Tahoma" w:hAnsi="Tahoma" w:cs="Tahoma"/>
          <w:sz w:val="24"/>
          <w:szCs w:val="24"/>
        </w:rPr>
        <w:t>16/</w:t>
      </w:r>
      <w:r w:rsidR="00121770">
        <w:rPr>
          <w:rFonts w:ascii="Tahoma" w:hAnsi="Tahoma" w:cs="Tahoma"/>
          <w:sz w:val="24"/>
          <w:szCs w:val="24"/>
        </w:rPr>
        <w:t>10</w:t>
      </w:r>
      <w:r w:rsidR="003068EF">
        <w:rPr>
          <w:rFonts w:ascii="Tahoma" w:hAnsi="Tahoma" w:cs="Tahoma"/>
          <w:sz w:val="24"/>
          <w:szCs w:val="24"/>
        </w:rPr>
        <w:t xml:space="preserve">4139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3068EF">
        <w:rPr>
          <w:rFonts w:ascii="Tahoma" w:hAnsi="Tahoma" w:cs="Tahoma"/>
          <w:sz w:val="24"/>
          <w:szCs w:val="24"/>
        </w:rPr>
        <w:t>17.11</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B21273">
        <w:rPr>
          <w:rFonts w:ascii="Tahoma" w:hAnsi="Tahoma" w:cs="Tahoma"/>
          <w:sz w:val="24"/>
          <w:szCs w:val="24"/>
        </w:rPr>
        <w:t xml:space="preserve">akta </w:t>
      </w:r>
      <w:r w:rsidR="006F5D7D">
        <w:rPr>
          <w:rFonts w:ascii="Tahoma" w:hAnsi="Tahoma" w:cs="Tahoma"/>
          <w:sz w:val="24"/>
          <w:szCs w:val="24"/>
        </w:rPr>
        <w:t xml:space="preserve">Fonda penzijskog i invalidskog osiguranja Crne Gore </w:t>
      </w:r>
      <w:r w:rsidR="00B21273">
        <w:rPr>
          <w:rFonts w:ascii="Tahoma" w:hAnsi="Tahoma" w:cs="Tahoma"/>
          <w:sz w:val="24"/>
          <w:szCs w:val="24"/>
        </w:rPr>
        <w:t xml:space="preserve">broj: </w:t>
      </w:r>
      <w:r w:rsidR="006F5D7D">
        <w:rPr>
          <w:rFonts w:ascii="Tahoma" w:hAnsi="Tahoma" w:cs="Tahoma"/>
          <w:sz w:val="24"/>
          <w:szCs w:val="24"/>
        </w:rPr>
        <w:t>01-2</w:t>
      </w:r>
      <w:r w:rsidR="003068EF">
        <w:rPr>
          <w:rFonts w:ascii="Tahoma" w:hAnsi="Tahoma" w:cs="Tahoma"/>
          <w:sz w:val="24"/>
          <w:szCs w:val="24"/>
        </w:rPr>
        <w:t>844</w:t>
      </w:r>
      <w:r w:rsidR="006F5D7D">
        <w:rPr>
          <w:rFonts w:ascii="Tahoma" w:hAnsi="Tahoma" w:cs="Tahoma"/>
          <w:sz w:val="24"/>
          <w:szCs w:val="24"/>
        </w:rPr>
        <w:t>/2</w:t>
      </w:r>
      <w:r w:rsidR="00B21273">
        <w:rPr>
          <w:rFonts w:ascii="Tahoma" w:hAnsi="Tahoma" w:cs="Tahoma"/>
          <w:sz w:val="24"/>
          <w:szCs w:val="24"/>
        </w:rPr>
        <w:t xml:space="preserve"> </w:t>
      </w:r>
      <w:r w:rsidR="003068EF">
        <w:rPr>
          <w:rFonts w:ascii="Tahoma" w:hAnsi="Tahoma" w:cs="Tahoma"/>
          <w:sz w:val="24"/>
          <w:szCs w:val="24"/>
        </w:rPr>
        <w:t>od 07.11</w:t>
      </w:r>
      <w:r w:rsidR="0071257D">
        <w:rPr>
          <w:rFonts w:ascii="Tahoma" w:hAnsi="Tahoma" w:cs="Tahoma"/>
          <w:sz w:val="24"/>
          <w:szCs w:val="24"/>
        </w:rPr>
        <w:t>.2016.</w:t>
      </w:r>
      <w:r w:rsidR="006F5D7D">
        <w:rPr>
          <w:rFonts w:ascii="Tahoma" w:hAnsi="Tahoma" w:cs="Tahoma"/>
          <w:sz w:val="24"/>
          <w:szCs w:val="24"/>
        </w:rPr>
        <w:t xml:space="preserve"> </w:t>
      </w:r>
      <w:r w:rsidR="0071257D">
        <w:rPr>
          <w:rFonts w:ascii="Tahoma" w:hAnsi="Tahoma" w:cs="Tahoma"/>
          <w:sz w:val="24"/>
          <w:szCs w:val="24"/>
        </w:rPr>
        <w:t>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3068EF">
        <w:rPr>
          <w:rFonts w:ascii="Tahoma" w:hAnsi="Tahoma" w:cs="Tahoma"/>
          <w:sz w:val="24"/>
          <w:szCs w:val="24"/>
        </w:rPr>
        <w:t>25</w:t>
      </w:r>
      <w:r w:rsidR="006F5D7D">
        <w:rPr>
          <w:rFonts w:ascii="Tahoma" w:hAnsi="Tahoma" w:cs="Tahoma"/>
          <w:sz w:val="24"/>
          <w:szCs w:val="24"/>
        </w:rPr>
        <w:t>.11</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121770">
      <w:pP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03686E" w:rsidP="007C228A">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00B21273" w:rsidRPr="00B21273">
        <w:rPr>
          <w:rFonts w:ascii="Tahoma" w:hAnsi="Tahoma" w:cs="Tahoma"/>
          <w:sz w:val="24"/>
        </w:rPr>
        <w:t xml:space="preserve"> broj: </w:t>
      </w:r>
      <w:r w:rsidR="006F5D7D">
        <w:rPr>
          <w:rFonts w:ascii="Tahoma" w:hAnsi="Tahoma" w:cs="Tahoma"/>
          <w:sz w:val="24"/>
        </w:rPr>
        <w:t>01-</w:t>
      </w:r>
      <w:r w:rsidR="00C36406">
        <w:rPr>
          <w:rFonts w:ascii="Tahoma" w:hAnsi="Tahoma" w:cs="Tahoma"/>
          <w:sz w:val="24"/>
        </w:rPr>
        <w:t>284</w:t>
      </w:r>
      <w:r w:rsidR="003068EF">
        <w:rPr>
          <w:rFonts w:ascii="Tahoma" w:hAnsi="Tahoma" w:cs="Tahoma"/>
          <w:sz w:val="24"/>
        </w:rPr>
        <w:t>4/2 od 07.11</w:t>
      </w:r>
      <w:r w:rsidR="00B21273">
        <w:rPr>
          <w:rFonts w:ascii="Tahoma" w:hAnsi="Tahoma" w:cs="Tahoma"/>
          <w:sz w:val="24"/>
        </w:rPr>
        <w:t>.2016. godine</w:t>
      </w:r>
      <w:r w:rsidR="00FB0E27" w:rsidRPr="00781EDF">
        <w:rPr>
          <w:rFonts w:ascii="Tahoma" w:hAnsi="Tahoma" w:cs="Tahoma"/>
          <w:sz w:val="24"/>
        </w:rPr>
        <w:t xml:space="preserve">, </w:t>
      </w:r>
      <w:r w:rsidRPr="00781EDF">
        <w:rPr>
          <w:rFonts w:ascii="Tahoma" w:hAnsi="Tahoma" w:cs="Tahoma"/>
          <w:sz w:val="24"/>
        </w:rPr>
        <w:t>po osnovu podnijetog zahtjeva</w:t>
      </w:r>
      <w:r w:rsidR="00AE1D69">
        <w:rPr>
          <w:rFonts w:ascii="Tahoma" w:hAnsi="Tahoma" w:cs="Tahoma"/>
          <w:sz w:val="24"/>
        </w:rPr>
        <w:t xml:space="preserve"> br. 16/104139 od 01.11.2016.godine</w:t>
      </w:r>
      <w:r w:rsidR="00BE0563">
        <w:rPr>
          <w:rFonts w:ascii="Tahoma" w:hAnsi="Tahoma" w:cs="Tahoma"/>
          <w:sz w:val="24"/>
        </w:rPr>
        <w:t>,</w:t>
      </w:r>
      <w:r w:rsidRPr="00781EDF">
        <w:rPr>
          <w:rFonts w:ascii="Tahoma" w:hAnsi="Tahoma" w:cs="Tahoma"/>
          <w:sz w:val="24"/>
        </w:rPr>
        <w:t xml:space="preserve"> </w:t>
      </w:r>
      <w:r w:rsidR="006F5D7D">
        <w:rPr>
          <w:rFonts w:ascii="Tahoma" w:hAnsi="Tahoma" w:cs="Tahoma"/>
          <w:sz w:val="24"/>
        </w:rPr>
        <w:t>kojim se traži da im se omogući pristup informacijama-kopiji svih izdatih putnih naloga za u</w:t>
      </w:r>
      <w:r w:rsidR="00121770">
        <w:rPr>
          <w:rFonts w:ascii="Tahoma" w:hAnsi="Tahoma" w:cs="Tahoma"/>
          <w:sz w:val="24"/>
        </w:rPr>
        <w:t>pravljanje službenim vozilima (</w:t>
      </w:r>
      <w:r w:rsidR="003068EF">
        <w:rPr>
          <w:rFonts w:ascii="Tahoma" w:hAnsi="Tahoma" w:cs="Tahoma"/>
          <w:sz w:val="24"/>
        </w:rPr>
        <w:t>za period od 10.10.2016. do 16</w:t>
      </w:r>
      <w:r w:rsidR="006F5D7D">
        <w:rPr>
          <w:rFonts w:ascii="Tahoma" w:hAnsi="Tahoma" w:cs="Tahoma"/>
          <w:sz w:val="24"/>
        </w:rPr>
        <w:t xml:space="preserve">.10.2016.) te obavještavaju da se u skladu sa čl. 32 st.3, Zakona o finansiranju političkih subjekata i izbornih kampanja i shodno članu </w:t>
      </w:r>
      <w:r w:rsidR="00ED4DA0">
        <w:rPr>
          <w:rFonts w:ascii="Tahoma" w:hAnsi="Tahoma" w:cs="Tahoma"/>
          <w:sz w:val="24"/>
        </w:rPr>
        <w:t>26 stav 2 Zakona o slobodnim pristupom informacija, da su tražene informacije dostupne na internet stranici www.fondpio.me, te shodno stavu 1 istog člana Zakona, Fond PIO Crne Gore nije dužan istoj omogućiti pristup na traženi način.</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3068EF">
        <w:rPr>
          <w:rFonts w:ascii="Tahoma" w:hAnsi="Tahoma" w:cs="Tahoma"/>
          <w:sz w:val="24"/>
          <w:szCs w:val="24"/>
        </w:rPr>
        <w:t>01.11</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w:t>
      </w:r>
      <w:r w:rsidR="00770177">
        <w:rPr>
          <w:rFonts w:ascii="Tahoma" w:hAnsi="Tahoma" w:cs="Tahoma"/>
          <w:sz w:val="24"/>
          <w:szCs w:val="24"/>
        </w:rPr>
        <w:t xml:space="preserve"> </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921E41">
        <w:rPr>
          <w:rFonts w:ascii="Tahoma" w:hAnsi="Tahoma" w:cs="Tahoma"/>
          <w:sz w:val="24"/>
          <w:szCs w:val="24"/>
        </w:rPr>
        <w:t>Fonda penzijskog i invalidskog osiguranja Crne Gore</w:t>
      </w:r>
      <w:r w:rsidR="00385F35">
        <w:rPr>
          <w:rFonts w:ascii="Tahoma" w:hAnsi="Tahoma" w:cs="Tahoma"/>
          <w:sz w:val="24"/>
          <w:szCs w:val="24"/>
        </w:rPr>
        <w:t xml:space="preserve"> </w:t>
      </w:r>
      <w:r w:rsidR="00AE3B95" w:rsidRPr="00D4255A">
        <w:rPr>
          <w:rFonts w:ascii="Tahoma" w:hAnsi="Tahoma" w:cs="Tahoma"/>
          <w:sz w:val="24"/>
          <w:szCs w:val="24"/>
        </w:rPr>
        <w:t>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w:t>
      </w:r>
      <w:r w:rsidR="00770177">
        <w:rPr>
          <w:rFonts w:ascii="Tahoma" w:hAnsi="Tahoma" w:cs="Tahoma"/>
          <w:sz w:val="24"/>
          <w:szCs w:val="24"/>
        </w:rPr>
        <w:t xml:space="preserve">upravljanje službenim vozilima </w:t>
      </w:r>
      <w:r w:rsidR="00401E66">
        <w:rPr>
          <w:rFonts w:ascii="Tahoma" w:hAnsi="Tahoma" w:cs="Tahoma"/>
          <w:sz w:val="24"/>
          <w:szCs w:val="24"/>
        </w:rPr>
        <w:t xml:space="preserve">za period od </w:t>
      </w:r>
      <w:r w:rsidR="003068EF">
        <w:rPr>
          <w:rFonts w:ascii="Tahoma" w:hAnsi="Tahoma" w:cs="Tahoma"/>
          <w:sz w:val="24"/>
          <w:szCs w:val="24"/>
        </w:rPr>
        <w:t>10/10</w:t>
      </w:r>
      <w:r w:rsidR="00401E66">
        <w:rPr>
          <w:rFonts w:ascii="Tahoma" w:hAnsi="Tahoma" w:cs="Tahoma"/>
          <w:sz w:val="24"/>
          <w:szCs w:val="24"/>
        </w:rPr>
        <w:t xml:space="preserve">/2016 do </w:t>
      </w:r>
      <w:r w:rsidR="003068EF">
        <w:rPr>
          <w:rFonts w:ascii="Tahoma" w:hAnsi="Tahoma" w:cs="Tahoma"/>
          <w:sz w:val="24"/>
          <w:szCs w:val="24"/>
        </w:rPr>
        <w:t>16</w:t>
      </w:r>
      <w:r w:rsidR="00921E41">
        <w:rPr>
          <w:rFonts w:ascii="Tahoma" w:hAnsi="Tahoma" w:cs="Tahoma"/>
          <w:sz w:val="24"/>
          <w:szCs w:val="24"/>
        </w:rPr>
        <w:t>/10</w:t>
      </w:r>
      <w:r w:rsidR="00770177">
        <w:rPr>
          <w:rFonts w:ascii="Tahoma" w:hAnsi="Tahoma" w:cs="Tahoma"/>
          <w:sz w:val="24"/>
          <w:szCs w:val="24"/>
        </w:rPr>
        <w:t>/2016.</w:t>
      </w:r>
      <w:r w:rsidR="00DC41FB">
        <w:rPr>
          <w:rFonts w:ascii="Tahoma" w:hAnsi="Tahoma" w:cs="Tahoma"/>
          <w:sz w:val="24"/>
          <w:szCs w:val="24"/>
        </w:rPr>
        <w:t>godine</w:t>
      </w:r>
      <w:r w:rsidR="00770177">
        <w:rPr>
          <w:rFonts w:ascii="Tahoma" w:hAnsi="Tahoma" w:cs="Tahoma"/>
          <w:sz w:val="24"/>
          <w:szCs w:val="24"/>
        </w:rPr>
        <w:t xml:space="preserve">, dokument treba da uključuje: evidenciju troškova goriva </w:t>
      </w:r>
      <w:r w:rsidR="00CD229F">
        <w:rPr>
          <w:rFonts w:ascii="Tahoma" w:hAnsi="Tahoma" w:cs="Tahoma"/>
          <w:sz w:val="24"/>
          <w:szCs w:val="24"/>
        </w:rPr>
        <w:t>i maziva i evidenciju kretanja vozila, provedenog vremena i učinka.</w:t>
      </w:r>
      <w:r w:rsidR="005B5ACC">
        <w:rPr>
          <w:rFonts w:ascii="Tahoma" w:hAnsi="Tahoma" w:cs="Tahoma"/>
          <w:sz w:val="24"/>
          <w:szCs w:val="24"/>
        </w:rPr>
        <w:t xml:space="preserve"> </w:t>
      </w:r>
      <w:r w:rsidR="00D4255A" w:rsidRPr="00D4255A">
        <w:rPr>
          <w:rFonts w:ascii="Tahoma" w:hAnsi="Tahoma" w:cs="Tahoma"/>
          <w:sz w:val="24"/>
          <w:szCs w:val="24"/>
        </w:rPr>
        <w:t xml:space="preserve">Navodi se da je dana </w:t>
      </w:r>
      <w:r w:rsidR="00EF0824">
        <w:rPr>
          <w:rFonts w:ascii="Tahoma" w:hAnsi="Tahoma" w:cs="Tahoma"/>
          <w:sz w:val="24"/>
          <w:szCs w:val="24"/>
        </w:rPr>
        <w:t>07</w:t>
      </w:r>
      <w:r w:rsidR="003068EF">
        <w:rPr>
          <w:rFonts w:ascii="Tahoma" w:hAnsi="Tahoma" w:cs="Tahoma"/>
          <w:sz w:val="24"/>
          <w:szCs w:val="24"/>
        </w:rPr>
        <w:t>.11</w:t>
      </w:r>
      <w:r w:rsidR="00F6108E">
        <w:rPr>
          <w:rFonts w:ascii="Tahoma" w:hAnsi="Tahoma" w:cs="Tahoma"/>
          <w:sz w:val="24"/>
          <w:szCs w:val="24"/>
        </w:rPr>
        <w:t>.</w:t>
      </w:r>
      <w:r w:rsidR="00D4255A" w:rsidRPr="00D4255A">
        <w:rPr>
          <w:rFonts w:ascii="Tahoma" w:hAnsi="Tahoma" w:cs="Tahoma"/>
          <w:sz w:val="24"/>
          <w:szCs w:val="24"/>
        </w:rPr>
        <w:t xml:space="preserve">2016. godine </w:t>
      </w:r>
      <w:r w:rsidR="00544281" w:rsidRPr="00544281">
        <w:rPr>
          <w:rFonts w:ascii="Tahoma" w:hAnsi="Tahoma" w:cs="Tahoma"/>
          <w:sz w:val="24"/>
          <w:szCs w:val="24"/>
        </w:rPr>
        <w:t xml:space="preserve">Fonda penzijskog i invalidskog osiguranja Crne Gore </w:t>
      </w:r>
      <w:r w:rsidR="00145FE6">
        <w:rPr>
          <w:rFonts w:ascii="Tahoma" w:hAnsi="Tahoma" w:cs="Tahoma"/>
          <w:sz w:val="24"/>
          <w:szCs w:val="24"/>
        </w:rPr>
        <w:t>dostav</w:t>
      </w:r>
      <w:r w:rsidR="00385F35">
        <w:rPr>
          <w:rFonts w:ascii="Tahoma" w:hAnsi="Tahoma" w:cs="Tahoma"/>
          <w:sz w:val="24"/>
          <w:szCs w:val="24"/>
        </w:rPr>
        <w:t xml:space="preserve">io </w:t>
      </w:r>
      <w:r w:rsidR="00D4255A" w:rsidRPr="00D4255A">
        <w:rPr>
          <w:rFonts w:ascii="Tahoma" w:hAnsi="Tahoma" w:cs="Tahoma"/>
          <w:sz w:val="24"/>
          <w:szCs w:val="24"/>
        </w:rPr>
        <w:t>akt</w:t>
      </w:r>
      <w:r w:rsidR="00145FE6" w:rsidRPr="00145FE6">
        <w:rPr>
          <w:rFonts w:ascii="Tahoma" w:hAnsi="Tahoma" w:cs="Tahoma"/>
          <w:sz w:val="24"/>
          <w:szCs w:val="24"/>
        </w:rPr>
        <w:t xml:space="preserve"> broj: </w:t>
      </w:r>
      <w:r w:rsidR="00544281">
        <w:rPr>
          <w:rFonts w:ascii="Tahoma" w:hAnsi="Tahoma" w:cs="Tahoma"/>
          <w:sz w:val="24"/>
          <w:szCs w:val="24"/>
        </w:rPr>
        <w:t>01-2</w:t>
      </w:r>
      <w:r w:rsidR="003068EF">
        <w:rPr>
          <w:rFonts w:ascii="Tahoma" w:hAnsi="Tahoma" w:cs="Tahoma"/>
          <w:sz w:val="24"/>
          <w:szCs w:val="24"/>
        </w:rPr>
        <w:t xml:space="preserve">844/2 od </w:t>
      </w:r>
      <w:r w:rsidR="003068EF">
        <w:rPr>
          <w:rFonts w:ascii="Tahoma" w:hAnsi="Tahoma" w:cs="Tahoma"/>
          <w:sz w:val="24"/>
          <w:szCs w:val="24"/>
        </w:rPr>
        <w:lastRenderedPageBreak/>
        <w:t>07.11</w:t>
      </w:r>
      <w:r w:rsidR="00145FE6" w:rsidRPr="00145FE6">
        <w:rPr>
          <w:rFonts w:ascii="Tahoma" w:hAnsi="Tahoma" w:cs="Tahoma"/>
          <w:sz w:val="24"/>
          <w:szCs w:val="24"/>
        </w:rPr>
        <w:t>.2016. godine</w:t>
      </w:r>
      <w:r w:rsidR="00145FE6">
        <w:rPr>
          <w:rFonts w:ascii="Tahoma" w:hAnsi="Tahoma" w:cs="Tahoma"/>
          <w:sz w:val="24"/>
          <w:szCs w:val="24"/>
        </w:rPr>
        <w:t xml:space="preserve"> kojim obavjestava da je tražena informacija javno objavljena na sajtu tog organa. </w:t>
      </w:r>
      <w:r w:rsidR="00D4255A" w:rsidRPr="00D4255A">
        <w:rPr>
          <w:rFonts w:ascii="Tahoma" w:hAnsi="Tahoma" w:cs="Tahoma"/>
          <w:sz w:val="24"/>
          <w:szCs w:val="24"/>
        </w:rPr>
        <w:t>Žalilac ističe da je u postupku donošenja osp</w:t>
      </w:r>
      <w:r w:rsidR="00145FE6">
        <w:rPr>
          <w:rFonts w:ascii="Tahoma" w:hAnsi="Tahoma" w:cs="Tahoma"/>
          <w:sz w:val="24"/>
          <w:szCs w:val="24"/>
        </w:rPr>
        <w:t>orenog akta prvostepeni organ</w:t>
      </w:r>
      <w:r w:rsidR="00D4255A" w:rsidRPr="00D4255A">
        <w:rPr>
          <w:rFonts w:ascii="Tahoma" w:hAnsi="Tahoma" w:cs="Tahoma"/>
          <w:sz w:val="24"/>
          <w:szCs w:val="24"/>
        </w:rPr>
        <w:t xml:space="preserv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544281" w:rsidRPr="00544281">
        <w:rPr>
          <w:rFonts w:ascii="Tahoma" w:hAnsi="Tahoma" w:cs="Tahoma"/>
          <w:sz w:val="24"/>
          <w:szCs w:val="24"/>
        </w:rPr>
        <w:t xml:space="preserve">Fonda penzijskog i invalidskog osiguranja Crne Gor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 xml:space="preserve">poništi akt </w:t>
      </w:r>
      <w:r w:rsidR="00544281" w:rsidRPr="00544281">
        <w:rPr>
          <w:rFonts w:ascii="Tahoma" w:hAnsi="Tahoma" w:cs="Tahoma"/>
          <w:sz w:val="24"/>
          <w:szCs w:val="24"/>
        </w:rPr>
        <w:t xml:space="preserve">Fonda penzijskog i invalidskog osiguranja Crne Gore </w:t>
      </w:r>
      <w:r w:rsidR="00145FE6">
        <w:rPr>
          <w:rFonts w:ascii="Tahoma" w:hAnsi="Tahoma" w:cs="Tahoma"/>
          <w:sz w:val="24"/>
          <w:szCs w:val="24"/>
        </w:rPr>
        <w:t xml:space="preserve">broj: </w:t>
      </w:r>
      <w:r w:rsidR="00544281">
        <w:rPr>
          <w:rFonts w:ascii="Tahoma" w:hAnsi="Tahoma" w:cs="Tahoma"/>
          <w:sz w:val="24"/>
          <w:szCs w:val="24"/>
        </w:rPr>
        <w:t>01-</w:t>
      </w:r>
      <w:r w:rsidR="003068EF">
        <w:rPr>
          <w:rFonts w:ascii="Tahoma" w:hAnsi="Tahoma" w:cs="Tahoma"/>
          <w:sz w:val="24"/>
          <w:szCs w:val="24"/>
        </w:rPr>
        <w:t>2844</w:t>
      </w:r>
      <w:r w:rsidR="00544281">
        <w:rPr>
          <w:rFonts w:ascii="Tahoma" w:hAnsi="Tahoma" w:cs="Tahoma"/>
          <w:sz w:val="24"/>
          <w:szCs w:val="24"/>
        </w:rPr>
        <w:t>/2</w:t>
      </w:r>
      <w:r w:rsidR="00145FE6">
        <w:rPr>
          <w:rFonts w:ascii="Tahoma" w:hAnsi="Tahoma" w:cs="Tahoma"/>
          <w:sz w:val="24"/>
          <w:szCs w:val="24"/>
        </w:rPr>
        <w:t xml:space="preserve"> o</w:t>
      </w:r>
      <w:r w:rsidR="00D4255A" w:rsidRPr="00D4255A">
        <w:rPr>
          <w:rFonts w:ascii="Tahoma" w:hAnsi="Tahoma" w:cs="Tahoma"/>
          <w:sz w:val="24"/>
          <w:szCs w:val="24"/>
        </w:rPr>
        <w:t xml:space="preserve">d </w:t>
      </w:r>
      <w:r w:rsidR="003068EF">
        <w:rPr>
          <w:rFonts w:ascii="Tahoma" w:hAnsi="Tahoma" w:cs="Tahoma"/>
          <w:sz w:val="24"/>
          <w:szCs w:val="24"/>
        </w:rPr>
        <w:t>07</w:t>
      </w:r>
      <w:r w:rsidR="00DA2EAB">
        <w:rPr>
          <w:rFonts w:ascii="Tahoma" w:hAnsi="Tahoma" w:cs="Tahoma"/>
          <w:sz w:val="24"/>
          <w:szCs w:val="24"/>
        </w:rPr>
        <w:t>.</w:t>
      </w:r>
      <w:r w:rsidR="003068EF">
        <w:rPr>
          <w:rFonts w:ascii="Tahoma" w:hAnsi="Tahoma" w:cs="Tahoma"/>
          <w:sz w:val="24"/>
          <w:szCs w:val="24"/>
        </w:rPr>
        <w:t>11</w:t>
      </w:r>
      <w:r w:rsidR="00544281">
        <w:rPr>
          <w:rFonts w:ascii="Tahoma" w:hAnsi="Tahoma" w:cs="Tahoma"/>
          <w:sz w:val="24"/>
          <w:szCs w:val="24"/>
        </w:rPr>
        <w:t>.</w:t>
      </w:r>
      <w:r w:rsidR="00145FE6">
        <w:rPr>
          <w:rFonts w:ascii="Tahoma" w:hAnsi="Tahoma" w:cs="Tahoma"/>
          <w:sz w:val="24"/>
          <w:szCs w:val="24"/>
        </w:rPr>
        <w:t>2016. godine i meritorno odluči</w:t>
      </w:r>
      <w:r w:rsidR="007611D2">
        <w:rPr>
          <w:rFonts w:ascii="Tahoma" w:hAnsi="Tahoma" w:cs="Tahoma"/>
          <w:sz w:val="24"/>
          <w:szCs w:val="24"/>
        </w:rPr>
        <w:t>.</w:t>
      </w:r>
    </w:p>
    <w:p w:rsidR="000039C2" w:rsidRDefault="000039C2" w:rsidP="00D4255A">
      <w:pPr>
        <w:jc w:val="both"/>
        <w:rPr>
          <w:rFonts w:ascii="Tahoma" w:hAnsi="Tahoma" w:cs="Tahoma"/>
          <w:sz w:val="24"/>
          <w:szCs w:val="24"/>
        </w:rPr>
      </w:pPr>
      <w:r>
        <w:rPr>
          <w:rFonts w:ascii="Tahoma" w:hAnsi="Tahoma" w:cs="Tahoma"/>
          <w:sz w:val="24"/>
          <w:szCs w:val="24"/>
        </w:rPr>
        <w:t>U odgovoru na žalbu 01-2844/4 od 21.11.2016.godine, prvostepeni organ se izjasnio na navode žalbe koji se tiču navoda o sadržaju objavljenih putnih naloga. Naime, prvostepeni organ je istakao da se obrazac koji koristi Fond propisuje Pravilnikom o obrascu putnog naloga, načinu njegovog izdavanja i vođenju evidencije izdatih putnih naloga, dok se evidencija o potrošnji goriva i maziva vodi na mjesečnom nivou.Prvostepeni organ ukazuje da žalilac ne osporava datu informaciju već formu obrazca putnog naloga što prvostepeni organ smatra neosnovanim.</w:t>
      </w:r>
    </w:p>
    <w:p w:rsidR="00F14083" w:rsidRPr="004F0FCE" w:rsidRDefault="006F2908" w:rsidP="00FD7DA7">
      <w:pPr>
        <w:jc w:val="both"/>
        <w:rPr>
          <w:rFonts w:ascii="Tahoma" w:hAnsi="Tahoma" w:cs="Tahoma"/>
          <w:sz w:val="24"/>
          <w:szCs w:val="24"/>
        </w:rPr>
      </w:pPr>
      <w:r w:rsidRPr="009752E0">
        <w:rPr>
          <w:rFonts w:ascii="Tahoma" w:hAnsi="Tahoma" w:cs="Tahoma"/>
          <w:sz w:val="24"/>
          <w:szCs w:val="24"/>
        </w:rPr>
        <w:t>Nakon razmatranja spisa predmeta, žalbenih navoda,</w:t>
      </w:r>
      <w:r w:rsidR="009001D5">
        <w:rPr>
          <w:rFonts w:ascii="Tahoma" w:hAnsi="Tahoma" w:cs="Tahoma"/>
          <w:sz w:val="24"/>
          <w:szCs w:val="24"/>
        </w:rPr>
        <w:t xml:space="preserve"> odgovora na žalbu</w:t>
      </w:r>
      <w:r w:rsidRPr="009752E0">
        <w:rPr>
          <w:rFonts w:ascii="Tahoma" w:hAnsi="Tahoma" w:cs="Tahoma"/>
          <w:sz w:val="24"/>
          <w:szCs w:val="24"/>
        </w:rPr>
        <w:t xml:space="preserve"> </w:t>
      </w:r>
      <w:r w:rsidR="00787FE6">
        <w:rPr>
          <w:rFonts w:ascii="Tahoma" w:hAnsi="Tahoma" w:cs="Tahoma"/>
          <w:sz w:val="24"/>
          <w:szCs w:val="24"/>
        </w:rPr>
        <w:t xml:space="preserve">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hyperlink r:id="rId9" w:history="1">
        <w:r w:rsidR="00A61548" w:rsidRPr="00177C28">
          <w:rPr>
            <w:rStyle w:val="Hyperlink"/>
            <w:rFonts w:ascii="Tahoma" w:hAnsi="Tahoma" w:cs="Tahoma"/>
            <w:sz w:val="24"/>
            <w:szCs w:val="24"/>
          </w:rPr>
          <w:t>http://www.fondpio.me/indexs/finansije.html</w:t>
        </w:r>
      </w:hyperlink>
      <w:r w:rsidR="00A61548">
        <w:rPr>
          <w:rFonts w:ascii="Tahoma" w:hAnsi="Tahoma" w:cs="Tahoma"/>
          <w:sz w:val="24"/>
          <w:szCs w:val="24"/>
        </w:rPr>
        <w:t xml:space="preserve"> </w:t>
      </w:r>
      <w:r>
        <w:rPr>
          <w:rFonts w:ascii="Tahoma" w:hAnsi="Tahoma" w:cs="Tahoma"/>
          <w:sz w:val="24"/>
          <w:szCs w:val="24"/>
        </w:rPr>
        <w:t>na 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191E26">
        <w:rPr>
          <w:rFonts w:ascii="Tahoma" w:hAnsi="Tahoma" w:cs="Tahoma"/>
          <w:sz w:val="24"/>
          <w:szCs w:val="24"/>
        </w:rPr>
        <w:t xml:space="preserve"> </w:t>
      </w:r>
      <w:r w:rsidR="00E90F94">
        <w:rPr>
          <w:rFonts w:ascii="Tahoma" w:hAnsi="Tahoma" w:cs="Tahoma"/>
          <w:sz w:val="24"/>
          <w:szCs w:val="24"/>
        </w:rPr>
        <w:t>16/</w:t>
      </w:r>
      <w:r w:rsidR="00121770">
        <w:rPr>
          <w:rFonts w:ascii="Tahoma" w:hAnsi="Tahoma" w:cs="Tahoma"/>
          <w:sz w:val="24"/>
          <w:szCs w:val="24"/>
        </w:rPr>
        <w:t>1</w:t>
      </w:r>
      <w:r w:rsidR="00A61548">
        <w:rPr>
          <w:rFonts w:ascii="Tahoma" w:hAnsi="Tahoma" w:cs="Tahoma"/>
          <w:sz w:val="24"/>
          <w:szCs w:val="24"/>
        </w:rPr>
        <w:t>04139</w:t>
      </w:r>
      <w:r w:rsidR="00F93BB2">
        <w:rPr>
          <w:rFonts w:ascii="Tahoma" w:hAnsi="Tahoma" w:cs="Tahoma"/>
          <w:sz w:val="24"/>
          <w:szCs w:val="24"/>
        </w:rPr>
        <w:t xml:space="preserve"> i to</w:t>
      </w:r>
      <w:r w:rsidR="00A61548">
        <w:rPr>
          <w:rFonts w:ascii="Tahoma" w:hAnsi="Tahoma" w:cs="Tahoma"/>
          <w:sz w:val="24"/>
          <w:szCs w:val="24"/>
        </w:rPr>
        <w:t>:</w:t>
      </w:r>
      <w:r w:rsidR="00121770">
        <w:rPr>
          <w:rFonts w:ascii="Tahoma" w:hAnsi="Tahoma" w:cs="Tahoma"/>
          <w:sz w:val="24"/>
          <w:szCs w:val="24"/>
        </w:rPr>
        <w:t xml:space="preserve"> Putni nalog za putničko vozilo</w:t>
      </w:r>
      <w:r w:rsidR="00121770" w:rsidRPr="00121770">
        <w:rPr>
          <w:rFonts w:ascii="Tahoma" w:hAnsi="Tahoma" w:cs="Tahoma"/>
          <w:sz w:val="24"/>
          <w:szCs w:val="24"/>
        </w:rPr>
        <w:t xml:space="preserve"> broj 1</w:t>
      </w:r>
      <w:r w:rsidR="00121770">
        <w:rPr>
          <w:rFonts w:ascii="Tahoma" w:hAnsi="Tahoma" w:cs="Tahoma"/>
          <w:sz w:val="24"/>
          <w:szCs w:val="24"/>
        </w:rPr>
        <w:t>765</w:t>
      </w:r>
      <w:r w:rsidR="00A61548">
        <w:rPr>
          <w:rFonts w:ascii="Tahoma" w:hAnsi="Tahoma" w:cs="Tahoma"/>
          <w:sz w:val="24"/>
          <w:szCs w:val="24"/>
        </w:rPr>
        <w:t>20</w:t>
      </w:r>
      <w:r w:rsidR="00121770">
        <w:rPr>
          <w:rFonts w:ascii="Tahoma" w:hAnsi="Tahoma" w:cs="Tahoma"/>
          <w:sz w:val="24"/>
          <w:szCs w:val="24"/>
        </w:rPr>
        <w:t xml:space="preserve">, </w:t>
      </w:r>
      <w:r w:rsidR="00A61548" w:rsidRPr="00A61548">
        <w:rPr>
          <w:rFonts w:ascii="Tahoma" w:hAnsi="Tahoma" w:cs="Tahoma"/>
          <w:sz w:val="24"/>
          <w:szCs w:val="24"/>
        </w:rPr>
        <w:t xml:space="preserve">Evidencija kretanja </w:t>
      </w:r>
      <w:r w:rsidR="00A61548" w:rsidRPr="00A61548">
        <w:rPr>
          <w:rFonts w:ascii="Tahoma" w:hAnsi="Tahoma" w:cs="Tahoma"/>
          <w:sz w:val="24"/>
          <w:szCs w:val="24"/>
        </w:rPr>
        <w:lastRenderedPageBreak/>
        <w:t xml:space="preserve">vozila, provedenog vremena i učinka od </w:t>
      </w:r>
      <w:r w:rsidR="00A61548">
        <w:rPr>
          <w:rFonts w:ascii="Tahoma" w:hAnsi="Tahoma" w:cs="Tahoma"/>
          <w:sz w:val="24"/>
          <w:szCs w:val="24"/>
        </w:rPr>
        <w:t xml:space="preserve"> 07.10</w:t>
      </w:r>
      <w:r w:rsidR="00A61548" w:rsidRPr="00A61548">
        <w:rPr>
          <w:rFonts w:ascii="Tahoma" w:hAnsi="Tahoma" w:cs="Tahoma"/>
          <w:sz w:val="24"/>
          <w:szCs w:val="24"/>
        </w:rPr>
        <w:t>.2016.</w:t>
      </w:r>
      <w:r w:rsidR="00A61548">
        <w:rPr>
          <w:rFonts w:ascii="Tahoma" w:hAnsi="Tahoma" w:cs="Tahoma"/>
          <w:sz w:val="24"/>
          <w:szCs w:val="24"/>
        </w:rPr>
        <w:t xml:space="preserve"> do 15.10.2016. godine,</w:t>
      </w:r>
      <w:r w:rsidR="00A61548" w:rsidRPr="00A61548">
        <w:rPr>
          <w:rFonts w:ascii="Tahoma" w:hAnsi="Tahoma" w:cs="Tahoma"/>
          <w:sz w:val="24"/>
          <w:szCs w:val="24"/>
        </w:rPr>
        <w:t xml:space="preserve"> Putni nalog za teretno vozilo broj 007520,</w:t>
      </w:r>
      <w:r w:rsidR="00A61548" w:rsidRPr="00A61548">
        <w:t xml:space="preserve"> </w:t>
      </w:r>
      <w:r w:rsidR="00A61548" w:rsidRPr="00A61548">
        <w:rPr>
          <w:rFonts w:ascii="Tahoma" w:hAnsi="Tahoma" w:cs="Tahoma"/>
          <w:sz w:val="24"/>
          <w:szCs w:val="24"/>
        </w:rPr>
        <w:t>Evidencija kretanja vozila, pr</w:t>
      </w:r>
      <w:r w:rsidR="00A61548">
        <w:rPr>
          <w:rFonts w:ascii="Tahoma" w:hAnsi="Tahoma" w:cs="Tahoma"/>
          <w:sz w:val="24"/>
          <w:szCs w:val="24"/>
        </w:rPr>
        <w:t>ovedenog vremena i učinka od  02.10.2016. do 14</w:t>
      </w:r>
      <w:r w:rsidR="00A61548" w:rsidRPr="00A61548">
        <w:rPr>
          <w:rFonts w:ascii="Tahoma" w:hAnsi="Tahoma" w:cs="Tahoma"/>
          <w:sz w:val="24"/>
          <w:szCs w:val="24"/>
        </w:rPr>
        <w:t>.10.2016. godine</w:t>
      </w:r>
      <w:r w:rsidR="00A61548">
        <w:rPr>
          <w:rFonts w:ascii="Tahoma" w:hAnsi="Tahoma" w:cs="Tahoma"/>
          <w:sz w:val="24"/>
          <w:szCs w:val="24"/>
        </w:rPr>
        <w:t>,</w:t>
      </w:r>
      <w:r w:rsidR="00A61548" w:rsidRPr="00A61548">
        <w:t xml:space="preserve"> </w:t>
      </w:r>
      <w:r w:rsidR="00A61548" w:rsidRPr="00A61548">
        <w:rPr>
          <w:rFonts w:ascii="Tahoma" w:hAnsi="Tahoma" w:cs="Tahoma"/>
          <w:sz w:val="24"/>
          <w:szCs w:val="24"/>
        </w:rPr>
        <w:t>Putni nalog za putničko vozilo broj</w:t>
      </w:r>
      <w:r w:rsidR="00A61548">
        <w:rPr>
          <w:rFonts w:ascii="Tahoma" w:hAnsi="Tahoma" w:cs="Tahoma"/>
          <w:sz w:val="24"/>
          <w:szCs w:val="24"/>
        </w:rPr>
        <w:t xml:space="preserve"> 144144,</w:t>
      </w:r>
      <w:r w:rsidR="00A61548" w:rsidRPr="00A61548">
        <w:t xml:space="preserve"> </w:t>
      </w:r>
      <w:r w:rsidR="00A61548" w:rsidRPr="00A61548">
        <w:rPr>
          <w:rFonts w:ascii="Tahoma" w:hAnsi="Tahoma" w:cs="Tahoma"/>
          <w:sz w:val="24"/>
          <w:szCs w:val="24"/>
        </w:rPr>
        <w:t>Evidencija kretanja vozila, pr</w:t>
      </w:r>
      <w:r w:rsidR="00A61548">
        <w:rPr>
          <w:rFonts w:ascii="Tahoma" w:hAnsi="Tahoma" w:cs="Tahoma"/>
          <w:sz w:val="24"/>
          <w:szCs w:val="24"/>
        </w:rPr>
        <w:t>ovedenog vremena i učinka od  04.10.2016. do 13</w:t>
      </w:r>
      <w:r w:rsidR="00A61548" w:rsidRPr="00A61548">
        <w:rPr>
          <w:rFonts w:ascii="Tahoma" w:hAnsi="Tahoma" w:cs="Tahoma"/>
          <w:sz w:val="24"/>
          <w:szCs w:val="24"/>
        </w:rPr>
        <w:t>.10.2016. godine</w:t>
      </w:r>
      <w:r w:rsidR="00A61548">
        <w:rPr>
          <w:rFonts w:ascii="Tahoma" w:hAnsi="Tahoma" w:cs="Tahoma"/>
          <w:sz w:val="24"/>
          <w:szCs w:val="24"/>
        </w:rPr>
        <w:t>, Putni nalog za putnički automobil N 011548,</w:t>
      </w:r>
      <w:r w:rsidR="00A61548" w:rsidRPr="00A61548">
        <w:t xml:space="preserve"> </w:t>
      </w:r>
      <w:r w:rsidR="00A61548" w:rsidRPr="00A61548">
        <w:rPr>
          <w:rFonts w:ascii="Tahoma" w:hAnsi="Tahoma" w:cs="Tahoma"/>
          <w:sz w:val="24"/>
          <w:szCs w:val="24"/>
        </w:rPr>
        <w:t>Putni nalog za putničko vozilo broj</w:t>
      </w:r>
      <w:r w:rsidR="00A61548">
        <w:rPr>
          <w:rFonts w:ascii="Tahoma" w:hAnsi="Tahoma" w:cs="Tahoma"/>
          <w:sz w:val="24"/>
          <w:szCs w:val="24"/>
        </w:rPr>
        <w:t xml:space="preserve"> 144052,</w:t>
      </w:r>
      <w:r w:rsidR="00A61548" w:rsidRPr="00A61548">
        <w:t xml:space="preserve"> </w:t>
      </w:r>
      <w:r w:rsidR="00A61548" w:rsidRPr="00A61548">
        <w:rPr>
          <w:rFonts w:ascii="Tahoma" w:hAnsi="Tahoma" w:cs="Tahoma"/>
          <w:sz w:val="24"/>
          <w:szCs w:val="24"/>
        </w:rPr>
        <w:t>Evidencija kretanja vozila, provedenog vremena i učinka od  04.10.2016. do 13.10.2016. godine</w:t>
      </w:r>
      <w:r w:rsidR="00A61548">
        <w:rPr>
          <w:rFonts w:ascii="Tahoma" w:hAnsi="Tahoma" w:cs="Tahoma"/>
          <w:sz w:val="24"/>
          <w:szCs w:val="24"/>
        </w:rPr>
        <w:t xml:space="preserve"> ,Putni nalog za putničko vozilo broj 144144,</w:t>
      </w:r>
      <w:r w:rsidR="00A61548" w:rsidRPr="00A61548">
        <w:t xml:space="preserve"> </w:t>
      </w:r>
      <w:r w:rsidR="00A61548" w:rsidRPr="00A61548">
        <w:rPr>
          <w:rFonts w:ascii="Tahoma" w:hAnsi="Tahoma" w:cs="Tahoma"/>
          <w:sz w:val="24"/>
          <w:szCs w:val="24"/>
        </w:rPr>
        <w:t>Evidencija kretanja vozila, provedenog vremena i učinka od  04.10.2016. do 13.10.2016. godine</w:t>
      </w:r>
      <w:r w:rsidR="00A61548">
        <w:rPr>
          <w:rFonts w:ascii="Tahoma" w:hAnsi="Tahoma" w:cs="Tahoma"/>
          <w:sz w:val="24"/>
          <w:szCs w:val="24"/>
        </w:rPr>
        <w:t>, Putni nalog za put</w:t>
      </w:r>
      <w:r w:rsidR="00F01F16">
        <w:rPr>
          <w:rFonts w:ascii="Tahoma" w:hAnsi="Tahoma" w:cs="Tahoma"/>
          <w:sz w:val="24"/>
          <w:szCs w:val="24"/>
        </w:rPr>
        <w:t>nički automobil N 011548, Putni nalog za putničko vozilo 144052,</w:t>
      </w:r>
      <w:r w:rsidR="00F01F16" w:rsidRPr="00F01F16">
        <w:t xml:space="preserve"> </w:t>
      </w:r>
      <w:r w:rsidR="00F01F16" w:rsidRPr="00F01F16">
        <w:rPr>
          <w:rFonts w:ascii="Tahoma" w:hAnsi="Tahoma" w:cs="Tahoma"/>
          <w:sz w:val="24"/>
          <w:szCs w:val="24"/>
        </w:rPr>
        <w:t>Evidencija kretanja vozila, pr</w:t>
      </w:r>
      <w:r w:rsidR="00F01F16">
        <w:rPr>
          <w:rFonts w:ascii="Tahoma" w:hAnsi="Tahoma" w:cs="Tahoma"/>
          <w:sz w:val="24"/>
          <w:szCs w:val="24"/>
        </w:rPr>
        <w:t>ovedenog vremena i učinka od  03</w:t>
      </w:r>
      <w:r w:rsidR="00F01F16" w:rsidRPr="00F01F16">
        <w:rPr>
          <w:rFonts w:ascii="Tahoma" w:hAnsi="Tahoma" w:cs="Tahoma"/>
          <w:sz w:val="24"/>
          <w:szCs w:val="24"/>
        </w:rPr>
        <w:t>.10.2</w:t>
      </w:r>
      <w:r w:rsidR="00F01F16">
        <w:rPr>
          <w:rFonts w:ascii="Tahoma" w:hAnsi="Tahoma" w:cs="Tahoma"/>
          <w:sz w:val="24"/>
          <w:szCs w:val="24"/>
        </w:rPr>
        <w:t>016. do 16</w:t>
      </w:r>
      <w:r w:rsidR="00F01F16" w:rsidRPr="00F01F16">
        <w:rPr>
          <w:rFonts w:ascii="Tahoma" w:hAnsi="Tahoma" w:cs="Tahoma"/>
          <w:sz w:val="24"/>
          <w:szCs w:val="24"/>
        </w:rPr>
        <w:t>.10.2016. godine</w:t>
      </w:r>
      <w:r w:rsidR="00F01F16">
        <w:rPr>
          <w:rFonts w:ascii="Tahoma" w:hAnsi="Tahoma" w:cs="Tahoma"/>
          <w:sz w:val="24"/>
          <w:szCs w:val="24"/>
        </w:rPr>
        <w:t xml:space="preserve">, Putni nalog za putnički automobil </w:t>
      </w:r>
      <w:r w:rsidR="00F01F16" w:rsidRPr="00F01F16">
        <w:rPr>
          <w:rFonts w:ascii="Tahoma" w:hAnsi="Tahoma" w:cs="Tahoma"/>
          <w:sz w:val="24"/>
          <w:szCs w:val="24"/>
        </w:rPr>
        <w:t xml:space="preserve"> </w:t>
      </w:r>
      <w:r w:rsidR="00F01F16">
        <w:rPr>
          <w:rFonts w:ascii="Tahoma" w:hAnsi="Tahoma" w:cs="Tahoma"/>
          <w:sz w:val="24"/>
          <w:szCs w:val="24"/>
        </w:rPr>
        <w:t xml:space="preserve">011682,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D07245">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590547">
        <w:rPr>
          <w:rFonts w:ascii="Tahoma" w:hAnsi="Tahoma" w:cs="Tahoma"/>
          <w:sz w:val="24"/>
          <w:szCs w:val="24"/>
        </w:rPr>
        <w:t>Fond penzijskog i invalidskog osiguranja Crne Gore</w:t>
      </w:r>
      <w:r w:rsidR="00FB3B1E">
        <w:rPr>
          <w:rFonts w:ascii="Tahoma" w:hAnsi="Tahoma" w:cs="Tahoma"/>
          <w:sz w:val="24"/>
          <w:szCs w:val="24"/>
        </w:rPr>
        <w:t xml:space="preserve"> </w:t>
      </w:r>
      <w:r w:rsidR="00485E6D">
        <w:rPr>
          <w:rFonts w:ascii="Tahoma" w:hAnsi="Tahoma" w:cs="Tahoma"/>
          <w:sz w:val="24"/>
          <w:szCs w:val="24"/>
        </w:rPr>
        <w:t>u zakonskom roku podnosiocu zahtjeva dostavi</w:t>
      </w:r>
      <w:r w:rsidR="0096015D">
        <w:rPr>
          <w:rFonts w:ascii="Tahoma" w:hAnsi="Tahoma" w:cs="Tahoma"/>
          <w:sz w:val="24"/>
          <w:szCs w:val="24"/>
        </w:rPr>
        <w:t>lo</w:t>
      </w:r>
      <w:r w:rsidR="00485E6D">
        <w:rPr>
          <w:rFonts w:ascii="Tahoma" w:hAnsi="Tahoma" w:cs="Tahoma"/>
          <w:sz w:val="24"/>
          <w:szCs w:val="24"/>
        </w:rPr>
        <w:t xml:space="preserve"> obavještenje</w:t>
      </w:r>
      <w:r w:rsidR="00B725D8">
        <w:rPr>
          <w:rFonts w:ascii="Tahoma" w:hAnsi="Tahoma" w:cs="Tahoma"/>
          <w:sz w:val="24"/>
          <w:szCs w:val="24"/>
        </w:rPr>
        <w:t xml:space="preserve"> </w:t>
      </w:r>
      <w:r w:rsidR="004F0FCE">
        <w:rPr>
          <w:rFonts w:ascii="Tahoma" w:hAnsi="Tahoma" w:cs="Tahoma"/>
          <w:sz w:val="24"/>
          <w:szCs w:val="24"/>
        </w:rPr>
        <w:t>b</w:t>
      </w:r>
      <w:r w:rsidR="0096015D">
        <w:rPr>
          <w:rFonts w:ascii="Tahoma" w:hAnsi="Tahoma" w:cs="Tahoma"/>
          <w:sz w:val="24"/>
          <w:szCs w:val="24"/>
        </w:rPr>
        <w:t>roj:</w:t>
      </w:r>
      <w:r w:rsidR="004F0FCE">
        <w:rPr>
          <w:rFonts w:ascii="Tahoma" w:hAnsi="Tahoma" w:cs="Tahoma"/>
          <w:sz w:val="24"/>
          <w:szCs w:val="24"/>
        </w:rPr>
        <w:t xml:space="preserve"> </w:t>
      </w:r>
      <w:r w:rsidR="00F01F16">
        <w:rPr>
          <w:rFonts w:ascii="Tahoma" w:hAnsi="Tahoma" w:cs="Tahoma"/>
          <w:sz w:val="24"/>
          <w:szCs w:val="24"/>
        </w:rPr>
        <w:t>01-2844/2</w:t>
      </w:r>
      <w:r w:rsidR="00B725D8">
        <w:rPr>
          <w:rFonts w:ascii="Tahoma" w:hAnsi="Tahoma" w:cs="Tahoma"/>
          <w:sz w:val="24"/>
          <w:szCs w:val="24"/>
        </w:rPr>
        <w:t xml:space="preserve"> </w:t>
      </w:r>
      <w:r w:rsidR="00F01F16">
        <w:rPr>
          <w:rFonts w:ascii="Tahoma" w:hAnsi="Tahoma" w:cs="Tahoma"/>
          <w:sz w:val="24"/>
          <w:szCs w:val="24"/>
        </w:rPr>
        <w:t>od 07.11</w:t>
      </w:r>
      <w:r w:rsidR="00B725D8">
        <w:rPr>
          <w:rFonts w:ascii="Tahoma" w:hAnsi="Tahoma" w:cs="Tahoma"/>
          <w:sz w:val="24"/>
          <w:szCs w:val="24"/>
        </w:rPr>
        <w:t>.2016.</w:t>
      </w:r>
      <w:r w:rsidR="0096015D">
        <w:rPr>
          <w:rFonts w:ascii="Tahoma" w:hAnsi="Tahoma" w:cs="Tahoma"/>
          <w:sz w:val="24"/>
          <w:szCs w:val="24"/>
        </w:rPr>
        <w:t xml:space="preserve"> </w:t>
      </w:r>
      <w:r w:rsidR="00B725D8">
        <w:rPr>
          <w:rFonts w:ascii="Tahoma" w:hAnsi="Tahoma" w:cs="Tahoma"/>
          <w:sz w:val="24"/>
          <w:szCs w:val="24"/>
        </w:rPr>
        <w:t>godine</w:t>
      </w:r>
      <w:r w:rsidR="00485E6D">
        <w:rPr>
          <w:rFonts w:ascii="Tahoma" w:hAnsi="Tahoma" w:cs="Tahoma"/>
          <w:sz w:val="24"/>
          <w:szCs w:val="24"/>
        </w:rPr>
        <w:t xml:space="preserve"> u kom se navodi da su tražene informacije javno dostupne na</w:t>
      </w:r>
      <w:r w:rsidR="0096015D">
        <w:rPr>
          <w:rFonts w:ascii="Tahoma" w:hAnsi="Tahoma" w:cs="Tahoma"/>
          <w:sz w:val="24"/>
          <w:szCs w:val="24"/>
        </w:rPr>
        <w:t xml:space="preserve"> web sajtu</w:t>
      </w:r>
      <w:r w:rsidR="00485E6D">
        <w:rPr>
          <w:rFonts w:ascii="Tahoma" w:hAnsi="Tahoma" w:cs="Tahoma"/>
          <w:sz w:val="24"/>
          <w:szCs w:val="24"/>
        </w:rPr>
        <w:t xml:space="preserve"> </w:t>
      </w:r>
      <w:r w:rsidR="0096015D">
        <w:rPr>
          <w:rFonts w:ascii="Tahoma" w:hAnsi="Tahoma" w:cs="Tahoma"/>
          <w:sz w:val="24"/>
          <w:szCs w:val="24"/>
        </w:rPr>
        <w:t>www.</w:t>
      </w:r>
      <w:r w:rsidR="00590547">
        <w:rPr>
          <w:rFonts w:ascii="Tahoma" w:hAnsi="Tahoma" w:cs="Tahoma"/>
          <w:sz w:val="24"/>
          <w:szCs w:val="24"/>
        </w:rPr>
        <w:t>fondpio</w:t>
      </w:r>
      <w:r w:rsidR="004F0FCE">
        <w:rPr>
          <w:rFonts w:ascii="Tahoma" w:hAnsi="Tahoma" w:cs="Tahoma"/>
          <w:sz w:val="24"/>
          <w:szCs w:val="24"/>
        </w:rPr>
        <w:t>.</w:t>
      </w:r>
      <w:r w:rsidR="0096015D">
        <w:rPr>
          <w:rFonts w:ascii="Tahoma" w:hAnsi="Tahoma" w:cs="Tahoma"/>
          <w:sz w:val="24"/>
          <w:szCs w:val="24"/>
        </w:rPr>
        <w:t>me</w:t>
      </w:r>
      <w:r w:rsidR="00F65689" w:rsidRPr="009752E0">
        <w:rPr>
          <w:rFonts w:ascii="Tahoma" w:hAnsi="Tahoma" w:cs="Tahoma"/>
          <w:sz w:val="24"/>
          <w:szCs w:val="24"/>
        </w:rPr>
        <w:t xml:space="preserve"> </w:t>
      </w:r>
      <w:r w:rsidR="00F362BC" w:rsidRPr="00F362BC">
        <w:rPr>
          <w:rFonts w:ascii="Tahoma" w:hAnsi="Tahoma" w:cs="Tahoma"/>
          <w:sz w:val="24"/>
          <w:szCs w:val="24"/>
        </w:rPr>
        <w:t xml:space="preserve">me te je Savjet Agencije neposrednog uvida na linku http://www.fondpio.me/indexs/finansije.html na kom je objavljena tražena informacija i to: </w:t>
      </w:r>
      <w:r w:rsidR="00F01F16" w:rsidRPr="00F01F16">
        <w:rPr>
          <w:rFonts w:ascii="Tahoma" w:hAnsi="Tahoma" w:cs="Tahoma"/>
          <w:sz w:val="24"/>
          <w:szCs w:val="24"/>
        </w:rPr>
        <w:t>Putni nalog za putničko vozilo broj 176520, Evidencija kretanja vozila, provedenog vremena i učinka od  07.10.2016. do 15.10.2016. godine, Putni nalog za teretno vozilo broj 007520, Evidencija kretanja vozila, provedenog vremena i učinka od  02.10.2016. do 14.10.2016. godine, Putni nalog za putničko vozilo broj 144144, Evidencija kretanja vozila, provedenog vremena i učinka od  04.10.2016. do 13.10.2016. godine, Putni nalog za putnički automobil N 011548, Putni nalog za putničko vozilo broj 144052, Evidencija kretanja vozila, provedenog vremena i učinka od  04.10.2016. do 13.10.2016. godine ,Putni nalog za putničko vozilo broj 144144, Evidencija kretanja vozila, provedenog vremena i učinka od  04.10.2016. do 13.10.2016. godine, Putni nalog za putnički automobil N 011548, Putni nalog za putničko vozilo 144052, Evidencija kretanja vozila, provedenog vremena i učinka od  03.10.2016. do 16.10.2016. godine, Putni nalo</w:t>
      </w:r>
      <w:r w:rsidR="00F01F16">
        <w:rPr>
          <w:rFonts w:ascii="Tahoma" w:hAnsi="Tahoma" w:cs="Tahoma"/>
          <w:sz w:val="24"/>
          <w:szCs w:val="24"/>
        </w:rPr>
        <w:t>g za putnički automobil  011682.</w:t>
      </w:r>
      <w:r w:rsidR="00F01F16" w:rsidRPr="00F01F16">
        <w:rPr>
          <w:rFonts w:ascii="Tahoma" w:hAnsi="Tahoma" w:cs="Tahoma"/>
          <w:sz w:val="24"/>
          <w:szCs w:val="24"/>
        </w:rPr>
        <w:t xml:space="preserve"> </w:t>
      </w:r>
      <w:r w:rsidR="0096015D">
        <w:rPr>
          <w:rFonts w:ascii="Tahoma" w:hAnsi="Tahoma" w:cs="Tahoma"/>
          <w:sz w:val="24"/>
          <w:szCs w:val="24"/>
        </w:rPr>
        <w:t>S</w:t>
      </w:r>
      <w:r w:rsidR="00485E6D">
        <w:rPr>
          <w:rFonts w:ascii="Tahoma" w:hAnsi="Tahoma" w:cs="Tahoma"/>
          <w:sz w:val="24"/>
          <w:szCs w:val="24"/>
        </w:rPr>
        <w:t xml:space="preserve">avjet Agencije je </w:t>
      </w:r>
      <w:r w:rsidR="006674C8">
        <w:rPr>
          <w:rFonts w:ascii="Tahoma" w:hAnsi="Tahoma" w:cs="Tahoma"/>
          <w:sz w:val="24"/>
          <w:szCs w:val="24"/>
        </w:rPr>
        <w:t xml:space="preserve">utvrdio da je </w:t>
      </w:r>
      <w:r w:rsidR="00590547">
        <w:rPr>
          <w:rFonts w:ascii="Tahoma" w:hAnsi="Tahoma" w:cs="Tahoma"/>
          <w:sz w:val="24"/>
          <w:szCs w:val="24"/>
        </w:rPr>
        <w:t xml:space="preserve">Fond penzijskog i invalidskog osiguranja Crne Gore </w:t>
      </w:r>
      <w:r w:rsidR="00497AE6">
        <w:rPr>
          <w:rFonts w:ascii="Tahoma" w:hAnsi="Tahoma" w:cs="Tahoma"/>
          <w:sz w:val="24"/>
          <w:szCs w:val="24"/>
        </w:rPr>
        <w:t>pravi</w:t>
      </w:r>
      <w:r w:rsidR="00DE37D0">
        <w:rPr>
          <w:rFonts w:ascii="Tahoma" w:hAnsi="Tahoma" w:cs="Tahoma"/>
          <w:sz w:val="24"/>
          <w:szCs w:val="24"/>
        </w:rPr>
        <w:t>lno primjenila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96015D">
        <w:rPr>
          <w:rFonts w:ascii="Tahoma" w:hAnsi="Tahoma" w:cs="Tahoma"/>
          <w:sz w:val="24"/>
          <w:szCs w:val="24"/>
        </w:rPr>
        <w:t xml:space="preserve"> dalo</w:t>
      </w:r>
      <w:r w:rsidR="00234C13">
        <w:rPr>
          <w:rFonts w:ascii="Tahoma" w:hAnsi="Tahoma" w:cs="Tahoma"/>
          <w:sz w:val="24"/>
          <w:szCs w:val="24"/>
        </w:rPr>
        <w:t xml:space="preserve"> </w:t>
      </w:r>
      <w:r w:rsidR="00234C13" w:rsidRPr="004F0FCE">
        <w:rPr>
          <w:rFonts w:ascii="Tahoma" w:hAnsi="Tahoma" w:cs="Tahoma"/>
          <w:sz w:val="24"/>
          <w:szCs w:val="24"/>
        </w:rPr>
        <w:t>jas</w:t>
      </w:r>
      <w:r w:rsidR="00DE37D0" w:rsidRPr="004F0FCE">
        <w:rPr>
          <w:rFonts w:ascii="Tahoma" w:hAnsi="Tahoma" w:cs="Tahoma"/>
          <w:sz w:val="24"/>
          <w:szCs w:val="24"/>
        </w:rPr>
        <w:t>a</w:t>
      </w:r>
      <w:r w:rsidR="00234C13" w:rsidRPr="004F0FCE">
        <w:rPr>
          <w:rFonts w:ascii="Tahoma" w:hAnsi="Tahoma" w:cs="Tahoma"/>
          <w:sz w:val="24"/>
          <w:szCs w:val="24"/>
        </w:rPr>
        <w:t xml:space="preserve">n link </w:t>
      </w:r>
      <w:r w:rsidR="00234C13">
        <w:rPr>
          <w:rFonts w:ascii="Tahoma" w:hAnsi="Tahoma" w:cs="Tahoma"/>
          <w:sz w:val="24"/>
          <w:szCs w:val="24"/>
        </w:rPr>
        <w:t>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915AEA">
        <w:rPr>
          <w:rFonts w:ascii="Tahoma" w:hAnsi="Tahoma" w:cs="Tahoma"/>
          <w:sz w:val="24"/>
          <w:szCs w:val="24"/>
        </w:rPr>
        <w:t>Fonda penzijskog i invalidskog osiguranja Crne Gore</w:t>
      </w:r>
      <w:r w:rsidR="004F0FCE">
        <w:rPr>
          <w:rFonts w:ascii="Tahoma" w:hAnsi="Tahoma" w:cs="Tahoma"/>
          <w:sz w:val="24"/>
          <w:szCs w:val="24"/>
        </w:rPr>
        <w:t xml:space="preserve">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 xml:space="preserve">Žalbeni navodi koji se odnose na osporavanje kvaliteta objavljene informacije nijesu predmet nadležnosti Agencije za </w:t>
      </w:r>
      <w:r w:rsidR="00D431D7">
        <w:rPr>
          <w:rFonts w:ascii="Tahoma" w:hAnsi="Tahoma" w:cs="Tahoma"/>
          <w:sz w:val="24"/>
          <w:szCs w:val="24"/>
        </w:rPr>
        <w:lastRenderedPageBreak/>
        <w:t>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915AEA" w:rsidRPr="00915AEA">
        <w:rPr>
          <w:rFonts w:ascii="Tahoma" w:hAnsi="Tahoma" w:cs="Tahoma"/>
          <w:sz w:val="24"/>
          <w:szCs w:val="24"/>
        </w:rPr>
        <w:t>Fonda penzijskog i invalidskog osiguranja Crne Gore</w:t>
      </w:r>
      <w:r w:rsidR="0013222A">
        <w:rPr>
          <w:rFonts w:ascii="Tahoma" w:hAnsi="Tahoma" w:cs="Tahoma"/>
          <w:sz w:val="24"/>
          <w:szCs w:val="24"/>
        </w:rPr>
        <w:t xml:space="preserve"> 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8B45C6">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306A70">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5A2F15" w:rsidRDefault="005A2F15" w:rsidP="00DE11CC">
      <w:pPr>
        <w:jc w:val="both"/>
        <w:rPr>
          <w:rFonts w:ascii="Tahoma" w:hAnsi="Tahoma" w:cs="Tahoma"/>
          <w:b/>
          <w:sz w:val="24"/>
          <w:szCs w:val="24"/>
        </w:rPr>
      </w:pPr>
    </w:p>
    <w:p w:rsidR="00B3566C" w:rsidRDefault="00B3566C" w:rsidP="00DE11CC">
      <w:pPr>
        <w:jc w:val="both"/>
        <w:rPr>
          <w:rFonts w:ascii="Tahoma" w:hAnsi="Tahoma" w:cs="Tahoma"/>
          <w:b/>
          <w:sz w:val="24"/>
          <w:szCs w:val="24"/>
        </w:rPr>
      </w:pPr>
    </w:p>
    <w:p w:rsidR="00B3566C" w:rsidRDefault="00B3566C"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0"/>
      <w:headerReference w:type="default" r:id="rId11"/>
      <w:footerReference w:type="even" r:id="rId12"/>
      <w:footerReference w:type="default" r:id="rId13"/>
      <w:headerReference w:type="first" r:id="rId14"/>
      <w:footerReference w:type="first" r:id="rId15"/>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385" w:rsidRDefault="00DC4385" w:rsidP="004C7646">
      <w:pPr>
        <w:spacing w:after="0" w:line="240" w:lineRule="auto"/>
      </w:pPr>
      <w:r>
        <w:separator/>
      </w:r>
    </w:p>
  </w:endnote>
  <w:endnote w:type="continuationSeparator" w:id="0">
    <w:p w:rsidR="00DC4385" w:rsidRDefault="00DC4385"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385" w:rsidRDefault="00DC4385" w:rsidP="004C7646">
      <w:pPr>
        <w:spacing w:after="0" w:line="240" w:lineRule="auto"/>
      </w:pPr>
      <w:r>
        <w:separator/>
      </w:r>
    </w:p>
  </w:footnote>
  <w:footnote w:type="continuationSeparator" w:id="0">
    <w:p w:rsidR="00DC4385" w:rsidRDefault="00DC4385"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39C2"/>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90201"/>
    <w:rsid w:val="00091114"/>
    <w:rsid w:val="0009179F"/>
    <w:rsid w:val="00092118"/>
    <w:rsid w:val="00093579"/>
    <w:rsid w:val="00093976"/>
    <w:rsid w:val="000A2947"/>
    <w:rsid w:val="000A5FBB"/>
    <w:rsid w:val="000A784D"/>
    <w:rsid w:val="000B264D"/>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7B33"/>
    <w:rsid w:val="000F1FD0"/>
    <w:rsid w:val="000F3F9D"/>
    <w:rsid w:val="000F4955"/>
    <w:rsid w:val="000F5AE7"/>
    <w:rsid w:val="000F5BDC"/>
    <w:rsid w:val="000F7DFF"/>
    <w:rsid w:val="00100874"/>
    <w:rsid w:val="00101613"/>
    <w:rsid w:val="00101806"/>
    <w:rsid w:val="00101DC7"/>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770"/>
    <w:rsid w:val="00121D22"/>
    <w:rsid w:val="001224E4"/>
    <w:rsid w:val="00122D89"/>
    <w:rsid w:val="00123B55"/>
    <w:rsid w:val="001241BC"/>
    <w:rsid w:val="00126392"/>
    <w:rsid w:val="00130BF7"/>
    <w:rsid w:val="00130C12"/>
    <w:rsid w:val="00131B18"/>
    <w:rsid w:val="0013222A"/>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5FE6"/>
    <w:rsid w:val="00146703"/>
    <w:rsid w:val="0015279D"/>
    <w:rsid w:val="0015426C"/>
    <w:rsid w:val="001555F6"/>
    <w:rsid w:val="00156C27"/>
    <w:rsid w:val="00157DD5"/>
    <w:rsid w:val="00162079"/>
    <w:rsid w:val="0016437C"/>
    <w:rsid w:val="00166EE5"/>
    <w:rsid w:val="001726EE"/>
    <w:rsid w:val="00173B25"/>
    <w:rsid w:val="00176B92"/>
    <w:rsid w:val="00177889"/>
    <w:rsid w:val="00177E14"/>
    <w:rsid w:val="001802C9"/>
    <w:rsid w:val="00180590"/>
    <w:rsid w:val="0018167D"/>
    <w:rsid w:val="001869CC"/>
    <w:rsid w:val="00191E26"/>
    <w:rsid w:val="00193900"/>
    <w:rsid w:val="001956C5"/>
    <w:rsid w:val="00195B01"/>
    <w:rsid w:val="00195D83"/>
    <w:rsid w:val="001962B1"/>
    <w:rsid w:val="001973DE"/>
    <w:rsid w:val="001A1067"/>
    <w:rsid w:val="001A1ED4"/>
    <w:rsid w:val="001A217F"/>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997"/>
    <w:rsid w:val="00234C13"/>
    <w:rsid w:val="0023527F"/>
    <w:rsid w:val="002407CE"/>
    <w:rsid w:val="00241E76"/>
    <w:rsid w:val="002424EB"/>
    <w:rsid w:val="00242903"/>
    <w:rsid w:val="00244132"/>
    <w:rsid w:val="0024478D"/>
    <w:rsid w:val="00247509"/>
    <w:rsid w:val="00252990"/>
    <w:rsid w:val="00254E43"/>
    <w:rsid w:val="00255231"/>
    <w:rsid w:val="00255380"/>
    <w:rsid w:val="002554F2"/>
    <w:rsid w:val="00256B45"/>
    <w:rsid w:val="002604CB"/>
    <w:rsid w:val="00260E80"/>
    <w:rsid w:val="00261DCF"/>
    <w:rsid w:val="00262236"/>
    <w:rsid w:val="00263800"/>
    <w:rsid w:val="00264BC5"/>
    <w:rsid w:val="00265736"/>
    <w:rsid w:val="00272D4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3908"/>
    <w:rsid w:val="002A4338"/>
    <w:rsid w:val="002A68B3"/>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45DE"/>
    <w:rsid w:val="00306889"/>
    <w:rsid w:val="003068EF"/>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1473"/>
    <w:rsid w:val="003652C5"/>
    <w:rsid w:val="00365DE4"/>
    <w:rsid w:val="003661B6"/>
    <w:rsid w:val="00366B61"/>
    <w:rsid w:val="00367841"/>
    <w:rsid w:val="0037195C"/>
    <w:rsid w:val="00372BD0"/>
    <w:rsid w:val="00373590"/>
    <w:rsid w:val="003741D7"/>
    <w:rsid w:val="0037622C"/>
    <w:rsid w:val="00380EA6"/>
    <w:rsid w:val="003819D7"/>
    <w:rsid w:val="0038231C"/>
    <w:rsid w:val="0038363B"/>
    <w:rsid w:val="003853F6"/>
    <w:rsid w:val="00385F35"/>
    <w:rsid w:val="003862E9"/>
    <w:rsid w:val="00391B8B"/>
    <w:rsid w:val="0039320A"/>
    <w:rsid w:val="00393AB5"/>
    <w:rsid w:val="0039480B"/>
    <w:rsid w:val="00394911"/>
    <w:rsid w:val="003949C5"/>
    <w:rsid w:val="00394FF0"/>
    <w:rsid w:val="0039561A"/>
    <w:rsid w:val="003956AE"/>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BA4"/>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57C6B"/>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6454"/>
    <w:rsid w:val="00496A1B"/>
    <w:rsid w:val="00497AE6"/>
    <w:rsid w:val="00497CE2"/>
    <w:rsid w:val="00497EA2"/>
    <w:rsid w:val="004A0183"/>
    <w:rsid w:val="004A1029"/>
    <w:rsid w:val="004A20A6"/>
    <w:rsid w:val="004A2173"/>
    <w:rsid w:val="004A353D"/>
    <w:rsid w:val="004B215F"/>
    <w:rsid w:val="004B3849"/>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0FCE"/>
    <w:rsid w:val="004F176A"/>
    <w:rsid w:val="004F30DD"/>
    <w:rsid w:val="004F6283"/>
    <w:rsid w:val="004F7B16"/>
    <w:rsid w:val="00500044"/>
    <w:rsid w:val="00500CBC"/>
    <w:rsid w:val="00501884"/>
    <w:rsid w:val="00501D5B"/>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281"/>
    <w:rsid w:val="005448D2"/>
    <w:rsid w:val="005463F2"/>
    <w:rsid w:val="005473E0"/>
    <w:rsid w:val="005530FE"/>
    <w:rsid w:val="005550C0"/>
    <w:rsid w:val="0055734E"/>
    <w:rsid w:val="0056138C"/>
    <w:rsid w:val="00563595"/>
    <w:rsid w:val="00564DD8"/>
    <w:rsid w:val="00565BA7"/>
    <w:rsid w:val="00570B3B"/>
    <w:rsid w:val="00572C55"/>
    <w:rsid w:val="00574777"/>
    <w:rsid w:val="00577035"/>
    <w:rsid w:val="00582C20"/>
    <w:rsid w:val="0058389B"/>
    <w:rsid w:val="00584947"/>
    <w:rsid w:val="005868BD"/>
    <w:rsid w:val="00590547"/>
    <w:rsid w:val="00590C0A"/>
    <w:rsid w:val="00594C70"/>
    <w:rsid w:val="005963CC"/>
    <w:rsid w:val="005A0D3A"/>
    <w:rsid w:val="005A2F15"/>
    <w:rsid w:val="005A3749"/>
    <w:rsid w:val="005B2DB1"/>
    <w:rsid w:val="005B387E"/>
    <w:rsid w:val="005B4EFB"/>
    <w:rsid w:val="005B561A"/>
    <w:rsid w:val="005B5948"/>
    <w:rsid w:val="005B5ACC"/>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118A"/>
    <w:rsid w:val="005F1E7A"/>
    <w:rsid w:val="005F3735"/>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1598"/>
    <w:rsid w:val="00652B90"/>
    <w:rsid w:val="0065356C"/>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61CC"/>
    <w:rsid w:val="006877A4"/>
    <w:rsid w:val="00691C8E"/>
    <w:rsid w:val="00692B74"/>
    <w:rsid w:val="00693293"/>
    <w:rsid w:val="00694950"/>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4AAA"/>
    <w:rsid w:val="006C64B6"/>
    <w:rsid w:val="006D1496"/>
    <w:rsid w:val="006D5741"/>
    <w:rsid w:val="006D753D"/>
    <w:rsid w:val="006E07B6"/>
    <w:rsid w:val="006E17CE"/>
    <w:rsid w:val="006E4F9F"/>
    <w:rsid w:val="006F2908"/>
    <w:rsid w:val="006F34C7"/>
    <w:rsid w:val="006F5D7D"/>
    <w:rsid w:val="006F7702"/>
    <w:rsid w:val="006F7901"/>
    <w:rsid w:val="006F7EB5"/>
    <w:rsid w:val="007000ED"/>
    <w:rsid w:val="00704624"/>
    <w:rsid w:val="0070469E"/>
    <w:rsid w:val="007053D0"/>
    <w:rsid w:val="00707F6D"/>
    <w:rsid w:val="00707F6E"/>
    <w:rsid w:val="0071235E"/>
    <w:rsid w:val="0071257D"/>
    <w:rsid w:val="007128C4"/>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557F3"/>
    <w:rsid w:val="0076027F"/>
    <w:rsid w:val="00760A6B"/>
    <w:rsid w:val="007611D2"/>
    <w:rsid w:val="007626F2"/>
    <w:rsid w:val="00762865"/>
    <w:rsid w:val="00763BB8"/>
    <w:rsid w:val="00764697"/>
    <w:rsid w:val="00764996"/>
    <w:rsid w:val="00764AC4"/>
    <w:rsid w:val="007662E9"/>
    <w:rsid w:val="00767894"/>
    <w:rsid w:val="00770177"/>
    <w:rsid w:val="00772F4B"/>
    <w:rsid w:val="00772F5B"/>
    <w:rsid w:val="007746AE"/>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95E64"/>
    <w:rsid w:val="007A1259"/>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D1042"/>
    <w:rsid w:val="007D1905"/>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6C67"/>
    <w:rsid w:val="00817B7E"/>
    <w:rsid w:val="00824CA4"/>
    <w:rsid w:val="00825191"/>
    <w:rsid w:val="00825C2B"/>
    <w:rsid w:val="00832D09"/>
    <w:rsid w:val="008335F0"/>
    <w:rsid w:val="0083463E"/>
    <w:rsid w:val="00834C91"/>
    <w:rsid w:val="00835959"/>
    <w:rsid w:val="0083706C"/>
    <w:rsid w:val="0084030D"/>
    <w:rsid w:val="00840B52"/>
    <w:rsid w:val="008417D9"/>
    <w:rsid w:val="00842B80"/>
    <w:rsid w:val="00843553"/>
    <w:rsid w:val="00843FFE"/>
    <w:rsid w:val="00851102"/>
    <w:rsid w:val="0085152C"/>
    <w:rsid w:val="00851AE6"/>
    <w:rsid w:val="008521EF"/>
    <w:rsid w:val="008549E0"/>
    <w:rsid w:val="00854DF2"/>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87BE2"/>
    <w:rsid w:val="00892041"/>
    <w:rsid w:val="00893B01"/>
    <w:rsid w:val="00895F24"/>
    <w:rsid w:val="00896160"/>
    <w:rsid w:val="00896A99"/>
    <w:rsid w:val="00896FC8"/>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E04A0"/>
    <w:rsid w:val="008E04F2"/>
    <w:rsid w:val="008E113B"/>
    <w:rsid w:val="008E3355"/>
    <w:rsid w:val="008E6A10"/>
    <w:rsid w:val="008E7246"/>
    <w:rsid w:val="008F035C"/>
    <w:rsid w:val="008F3AC1"/>
    <w:rsid w:val="008F69E6"/>
    <w:rsid w:val="008F6AA4"/>
    <w:rsid w:val="008F7122"/>
    <w:rsid w:val="008F727B"/>
    <w:rsid w:val="009001D5"/>
    <w:rsid w:val="00900E49"/>
    <w:rsid w:val="009020AD"/>
    <w:rsid w:val="00906B7B"/>
    <w:rsid w:val="00906C62"/>
    <w:rsid w:val="00906EF3"/>
    <w:rsid w:val="0090769B"/>
    <w:rsid w:val="0091005F"/>
    <w:rsid w:val="00910130"/>
    <w:rsid w:val="009115AE"/>
    <w:rsid w:val="0091320D"/>
    <w:rsid w:val="0091504B"/>
    <w:rsid w:val="00915479"/>
    <w:rsid w:val="00915AEA"/>
    <w:rsid w:val="00915B49"/>
    <w:rsid w:val="00917A1F"/>
    <w:rsid w:val="00917D33"/>
    <w:rsid w:val="0092048B"/>
    <w:rsid w:val="009216A0"/>
    <w:rsid w:val="00921E41"/>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015D"/>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E70"/>
    <w:rsid w:val="009A2008"/>
    <w:rsid w:val="009A38AE"/>
    <w:rsid w:val="009A505A"/>
    <w:rsid w:val="009A7B78"/>
    <w:rsid w:val="009A7F22"/>
    <w:rsid w:val="009B3915"/>
    <w:rsid w:val="009B3BE1"/>
    <w:rsid w:val="009B4346"/>
    <w:rsid w:val="009B6366"/>
    <w:rsid w:val="009B6443"/>
    <w:rsid w:val="009C1189"/>
    <w:rsid w:val="009C1598"/>
    <w:rsid w:val="009C5551"/>
    <w:rsid w:val="009C6E1D"/>
    <w:rsid w:val="009D01BB"/>
    <w:rsid w:val="009D3421"/>
    <w:rsid w:val="009D6746"/>
    <w:rsid w:val="009E07E1"/>
    <w:rsid w:val="009E0D9D"/>
    <w:rsid w:val="009E615E"/>
    <w:rsid w:val="009F0100"/>
    <w:rsid w:val="009F0958"/>
    <w:rsid w:val="009F266A"/>
    <w:rsid w:val="009F3431"/>
    <w:rsid w:val="009F3849"/>
    <w:rsid w:val="009F73BD"/>
    <w:rsid w:val="009F7CAA"/>
    <w:rsid w:val="00A0049F"/>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62ED"/>
    <w:rsid w:val="00A502F2"/>
    <w:rsid w:val="00A5231F"/>
    <w:rsid w:val="00A52C30"/>
    <w:rsid w:val="00A55D34"/>
    <w:rsid w:val="00A606C1"/>
    <w:rsid w:val="00A61548"/>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3940"/>
    <w:rsid w:val="00AD5BD4"/>
    <w:rsid w:val="00AD6CA8"/>
    <w:rsid w:val="00AD6E7F"/>
    <w:rsid w:val="00AE1D69"/>
    <w:rsid w:val="00AE3B95"/>
    <w:rsid w:val="00AE4858"/>
    <w:rsid w:val="00AE4F5C"/>
    <w:rsid w:val="00AE507E"/>
    <w:rsid w:val="00AE54AB"/>
    <w:rsid w:val="00AE6469"/>
    <w:rsid w:val="00AE6EC0"/>
    <w:rsid w:val="00AF1906"/>
    <w:rsid w:val="00AF2552"/>
    <w:rsid w:val="00AF2C4C"/>
    <w:rsid w:val="00AF4E76"/>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273"/>
    <w:rsid w:val="00B217B6"/>
    <w:rsid w:val="00B218BD"/>
    <w:rsid w:val="00B22A91"/>
    <w:rsid w:val="00B22FDD"/>
    <w:rsid w:val="00B246BC"/>
    <w:rsid w:val="00B26CFD"/>
    <w:rsid w:val="00B2765A"/>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2F45"/>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21D9"/>
    <w:rsid w:val="00BD288F"/>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4BDF"/>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35E1"/>
    <w:rsid w:val="00C23BDA"/>
    <w:rsid w:val="00C26009"/>
    <w:rsid w:val="00C26054"/>
    <w:rsid w:val="00C261C4"/>
    <w:rsid w:val="00C2793D"/>
    <w:rsid w:val="00C27E4C"/>
    <w:rsid w:val="00C30A69"/>
    <w:rsid w:val="00C321FA"/>
    <w:rsid w:val="00C327F6"/>
    <w:rsid w:val="00C33B3C"/>
    <w:rsid w:val="00C345DE"/>
    <w:rsid w:val="00C3502D"/>
    <w:rsid w:val="00C36406"/>
    <w:rsid w:val="00C37347"/>
    <w:rsid w:val="00C377C6"/>
    <w:rsid w:val="00C377EA"/>
    <w:rsid w:val="00C401E3"/>
    <w:rsid w:val="00C4100B"/>
    <w:rsid w:val="00C41396"/>
    <w:rsid w:val="00C43BF3"/>
    <w:rsid w:val="00C46DC3"/>
    <w:rsid w:val="00C518C0"/>
    <w:rsid w:val="00C519F2"/>
    <w:rsid w:val="00C51C83"/>
    <w:rsid w:val="00C536A7"/>
    <w:rsid w:val="00C546E4"/>
    <w:rsid w:val="00C55F2D"/>
    <w:rsid w:val="00C60276"/>
    <w:rsid w:val="00C607C4"/>
    <w:rsid w:val="00C65670"/>
    <w:rsid w:val="00C72A38"/>
    <w:rsid w:val="00C7472D"/>
    <w:rsid w:val="00C77261"/>
    <w:rsid w:val="00C77DCF"/>
    <w:rsid w:val="00C803C4"/>
    <w:rsid w:val="00C8081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4EE"/>
    <w:rsid w:val="00CB7537"/>
    <w:rsid w:val="00CC0755"/>
    <w:rsid w:val="00CC0E18"/>
    <w:rsid w:val="00CC3C80"/>
    <w:rsid w:val="00CC59F0"/>
    <w:rsid w:val="00CC5C77"/>
    <w:rsid w:val="00CC626C"/>
    <w:rsid w:val="00CD035F"/>
    <w:rsid w:val="00CD04F5"/>
    <w:rsid w:val="00CD229F"/>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357C"/>
    <w:rsid w:val="00D048D1"/>
    <w:rsid w:val="00D07245"/>
    <w:rsid w:val="00D07B5F"/>
    <w:rsid w:val="00D12D0A"/>
    <w:rsid w:val="00D14C37"/>
    <w:rsid w:val="00D15971"/>
    <w:rsid w:val="00D17079"/>
    <w:rsid w:val="00D20D6E"/>
    <w:rsid w:val="00D217A1"/>
    <w:rsid w:val="00D237C9"/>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51F"/>
    <w:rsid w:val="00DB21A3"/>
    <w:rsid w:val="00DB6E5C"/>
    <w:rsid w:val="00DB75B7"/>
    <w:rsid w:val="00DC0140"/>
    <w:rsid w:val="00DC0EFD"/>
    <w:rsid w:val="00DC1F40"/>
    <w:rsid w:val="00DC30D7"/>
    <w:rsid w:val="00DC311A"/>
    <w:rsid w:val="00DC3283"/>
    <w:rsid w:val="00DC41FB"/>
    <w:rsid w:val="00DC4385"/>
    <w:rsid w:val="00DC4D2F"/>
    <w:rsid w:val="00DD050A"/>
    <w:rsid w:val="00DD0DBC"/>
    <w:rsid w:val="00DD4585"/>
    <w:rsid w:val="00DD6E5E"/>
    <w:rsid w:val="00DE0F74"/>
    <w:rsid w:val="00DE11CC"/>
    <w:rsid w:val="00DE25DA"/>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80353"/>
    <w:rsid w:val="00E80E84"/>
    <w:rsid w:val="00E81704"/>
    <w:rsid w:val="00E8184C"/>
    <w:rsid w:val="00E83A25"/>
    <w:rsid w:val="00E85DB7"/>
    <w:rsid w:val="00E868F7"/>
    <w:rsid w:val="00E86CEC"/>
    <w:rsid w:val="00E87A9C"/>
    <w:rsid w:val="00E90F94"/>
    <w:rsid w:val="00E91712"/>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4DA0"/>
    <w:rsid w:val="00ED5744"/>
    <w:rsid w:val="00EE0527"/>
    <w:rsid w:val="00EE33A3"/>
    <w:rsid w:val="00EE3431"/>
    <w:rsid w:val="00EE4541"/>
    <w:rsid w:val="00EE4954"/>
    <w:rsid w:val="00EE7073"/>
    <w:rsid w:val="00EF013E"/>
    <w:rsid w:val="00EF0824"/>
    <w:rsid w:val="00EF0E52"/>
    <w:rsid w:val="00EF117B"/>
    <w:rsid w:val="00EF1636"/>
    <w:rsid w:val="00EF1F83"/>
    <w:rsid w:val="00EF3069"/>
    <w:rsid w:val="00EF40D2"/>
    <w:rsid w:val="00EF4D7A"/>
    <w:rsid w:val="00EF73C1"/>
    <w:rsid w:val="00F01F16"/>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62BC"/>
    <w:rsid w:val="00F370F7"/>
    <w:rsid w:val="00F378EF"/>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3891"/>
    <w:rsid w:val="00F9393F"/>
    <w:rsid w:val="00F93BB2"/>
    <w:rsid w:val="00F942B3"/>
    <w:rsid w:val="00F94F72"/>
    <w:rsid w:val="00F95699"/>
    <w:rsid w:val="00F95F39"/>
    <w:rsid w:val="00F97365"/>
    <w:rsid w:val="00FA30D3"/>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ondpio.me/indexs/finansije.htm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5211A-1575-4764-9C25-ACEC1ABC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4</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68</cp:revision>
  <cp:lastPrinted>2016-12-05T12:48:00Z</cp:lastPrinted>
  <dcterms:created xsi:type="dcterms:W3CDTF">2016-04-28T12:02:00Z</dcterms:created>
  <dcterms:modified xsi:type="dcterms:W3CDTF">2017-01-05T07:33:00Z</dcterms:modified>
</cp:coreProperties>
</file>